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492"/>
        <w:gridCol w:w="3578"/>
      </w:tblGrid>
      <w:tr w:rsidR="00FF78CB" w:rsidRPr="00415EB0">
        <w:tc>
          <w:tcPr>
            <w:tcW w:w="5498" w:type="dxa"/>
          </w:tcPr>
          <w:p w:rsidR="00FF78CB" w:rsidRPr="00415EB0" w:rsidRDefault="00BA2E56" w:rsidP="00415EB0">
            <w:pPr>
              <w:ind w:left="-105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E88D58" wp14:editId="1F832031">
                  <wp:extent cx="3327400" cy="79248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5"/>
                          <a:stretch/>
                        </pic:blipFill>
                        <pic:spPr bwMode="auto">
                          <a:xfrm>
                            <a:off x="0" y="0"/>
                            <a:ext cx="33274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FF78CB" w:rsidRPr="00415EB0" w:rsidRDefault="00FF78CB" w:rsidP="00415EB0">
            <w:pPr>
              <w:jc w:val="left"/>
              <w:rPr>
                <w:sz w:val="20"/>
                <w:szCs w:val="20"/>
              </w:rPr>
            </w:pPr>
          </w:p>
        </w:tc>
      </w:tr>
    </w:tbl>
    <w:p w:rsidR="00FF78CB" w:rsidRPr="00963375" w:rsidRDefault="00FF78CB" w:rsidP="00BA2E56">
      <w:pPr>
        <w:jc w:val="right"/>
        <w:rPr>
          <w:sz w:val="20"/>
          <w:szCs w:val="20"/>
        </w:rPr>
      </w:pPr>
    </w:p>
    <w:p w:rsidR="00FF78CB" w:rsidRPr="00963375" w:rsidRDefault="00FF78CB" w:rsidP="00FF78CB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zur Vorlage an den </w:t>
      </w:r>
      <w:r w:rsidR="00E5374C">
        <w:rPr>
          <w:b/>
          <w:sz w:val="24"/>
          <w:szCs w:val="20"/>
        </w:rPr>
        <w:t>Fakultätsrat</w:t>
      </w:r>
    </w:p>
    <w:p w:rsidR="00FF78CB" w:rsidRDefault="00FF78CB" w:rsidP="00FF78CB">
      <w:pPr>
        <w:jc w:val="center"/>
        <w:rPr>
          <w:b/>
          <w:sz w:val="20"/>
          <w:szCs w:val="20"/>
        </w:rPr>
      </w:pPr>
    </w:p>
    <w:p w:rsidR="00FF78CB" w:rsidRPr="00963375" w:rsidRDefault="00FF78CB" w:rsidP="00FF78C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88"/>
        <w:gridCol w:w="4924"/>
      </w:tblGrid>
      <w:tr w:rsidR="00FF78CB" w:rsidRPr="00415EB0">
        <w:trPr>
          <w:trHeight w:val="1055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F78CB" w:rsidRPr="00415EB0" w:rsidRDefault="00FF78CB" w:rsidP="00415EB0">
            <w:pPr>
              <w:jc w:val="center"/>
              <w:rPr>
                <w:b/>
                <w:sz w:val="28"/>
                <w:szCs w:val="28"/>
              </w:rPr>
            </w:pPr>
            <w:r w:rsidRPr="00415EB0">
              <w:rPr>
                <w:b/>
                <w:sz w:val="28"/>
                <w:szCs w:val="28"/>
              </w:rPr>
              <w:t>Antrag auf Verleihung der Bezeichnung außerplanmäßige Professorin / außerplanmäßiger Professor gem. § 39 Abs. 4 LHG</w:t>
            </w:r>
          </w:p>
        </w:tc>
      </w:tr>
      <w:tr w:rsidR="00FF78CB" w:rsidRPr="00415EB0">
        <w:trPr>
          <w:trHeight w:val="329"/>
        </w:trPr>
        <w:tc>
          <w:tcPr>
            <w:tcW w:w="428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CB" w:rsidRPr="00415EB0" w:rsidRDefault="00FF78CB" w:rsidP="00415EB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92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F78CB" w:rsidRPr="00415EB0" w:rsidRDefault="00FF78CB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FF78CB" w:rsidRPr="00415EB0">
        <w:trPr>
          <w:trHeight w:val="454"/>
        </w:trPr>
        <w:tc>
          <w:tcPr>
            <w:tcW w:w="42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78CB" w:rsidRPr="00415EB0" w:rsidRDefault="00FF78CB" w:rsidP="00415EB0">
            <w:pPr>
              <w:jc w:val="left"/>
              <w:rPr>
                <w:b/>
                <w:sz w:val="20"/>
                <w:szCs w:val="20"/>
              </w:rPr>
            </w:pPr>
            <w:r w:rsidRPr="00415EB0">
              <w:rPr>
                <w:b/>
                <w:sz w:val="20"/>
                <w:szCs w:val="20"/>
              </w:rPr>
              <w:t xml:space="preserve">der Fakultät </w:t>
            </w:r>
          </w:p>
        </w:tc>
        <w:tc>
          <w:tcPr>
            <w:tcW w:w="492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F78CB" w:rsidRPr="00415EB0" w:rsidRDefault="00817C5E" w:rsidP="00415EB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zinische Fakultät</w:t>
            </w:r>
          </w:p>
        </w:tc>
      </w:tr>
      <w:tr w:rsidR="00FF78CB" w:rsidRPr="00415EB0">
        <w:trPr>
          <w:trHeight w:val="305"/>
        </w:trPr>
        <w:tc>
          <w:tcPr>
            <w:tcW w:w="428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CB" w:rsidRPr="00415EB0" w:rsidRDefault="00FF78CB" w:rsidP="00415EB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92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F78CB" w:rsidRPr="00415EB0" w:rsidRDefault="00FF78CB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FF78CB" w:rsidRPr="00415EB0">
        <w:trPr>
          <w:trHeight w:val="454"/>
        </w:trPr>
        <w:tc>
          <w:tcPr>
            <w:tcW w:w="42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78CB" w:rsidRPr="00415EB0" w:rsidRDefault="00FF78CB" w:rsidP="00415EB0">
            <w:pPr>
              <w:jc w:val="left"/>
              <w:rPr>
                <w:sz w:val="20"/>
                <w:szCs w:val="20"/>
              </w:rPr>
            </w:pPr>
            <w:r w:rsidRPr="00415EB0">
              <w:rPr>
                <w:b/>
                <w:sz w:val="20"/>
                <w:szCs w:val="20"/>
              </w:rPr>
              <w:t>an Frau / Herrn</w:t>
            </w:r>
            <w:r w:rsidR="009D122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2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F78CB" w:rsidRPr="00817C5E" w:rsidRDefault="00A81B62" w:rsidP="004318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D </w:t>
            </w:r>
            <w:r w:rsidR="00817C5E">
              <w:rPr>
                <w:sz w:val="20"/>
                <w:szCs w:val="20"/>
              </w:rPr>
              <w:t>Dr. med</w:t>
            </w:r>
            <w:r w:rsidR="0043185C">
              <w:rPr>
                <w:sz w:val="20"/>
                <w:szCs w:val="20"/>
              </w:rPr>
              <w:t>.</w:t>
            </w:r>
          </w:p>
        </w:tc>
      </w:tr>
      <w:tr w:rsidR="00FF78CB" w:rsidRPr="00415EB0">
        <w:trPr>
          <w:trHeight w:val="454"/>
        </w:trPr>
        <w:tc>
          <w:tcPr>
            <w:tcW w:w="4288" w:type="dxa"/>
            <w:shd w:val="clear" w:color="auto" w:fill="FFFFFF"/>
            <w:vAlign w:val="center"/>
          </w:tcPr>
          <w:p w:rsidR="00FF78CB" w:rsidRPr="00415EB0" w:rsidRDefault="00FF78CB" w:rsidP="00415EB0">
            <w:pPr>
              <w:jc w:val="left"/>
              <w:rPr>
                <w:b/>
                <w:sz w:val="20"/>
                <w:szCs w:val="20"/>
              </w:rPr>
            </w:pPr>
            <w:r w:rsidRPr="00415EB0">
              <w:rPr>
                <w:b/>
                <w:sz w:val="20"/>
                <w:szCs w:val="20"/>
              </w:rPr>
              <w:t>geb. am</w:t>
            </w:r>
            <w:r w:rsidR="009D122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24" w:type="dxa"/>
            <w:shd w:val="clear" w:color="auto" w:fill="FFFFFF"/>
            <w:vAlign w:val="center"/>
          </w:tcPr>
          <w:p w:rsidR="00FF78CB" w:rsidRPr="00415EB0" w:rsidRDefault="00FF78CB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4371EC" w:rsidRPr="00415EB0">
        <w:trPr>
          <w:trHeight w:val="454"/>
        </w:trPr>
        <w:tc>
          <w:tcPr>
            <w:tcW w:w="4288" w:type="dxa"/>
            <w:shd w:val="clear" w:color="auto" w:fill="FFFFFF"/>
            <w:vAlign w:val="center"/>
          </w:tcPr>
          <w:p w:rsidR="004371EC" w:rsidRPr="00415EB0" w:rsidRDefault="004371EC" w:rsidP="00415EB0">
            <w:pPr>
              <w:jc w:val="left"/>
              <w:rPr>
                <w:b/>
                <w:sz w:val="20"/>
                <w:szCs w:val="20"/>
              </w:rPr>
            </w:pPr>
            <w:r w:rsidRPr="00415EB0">
              <w:rPr>
                <w:b/>
                <w:sz w:val="20"/>
                <w:szCs w:val="20"/>
              </w:rPr>
              <w:t>H</w:t>
            </w:r>
            <w:r w:rsidR="00F1202B">
              <w:rPr>
                <w:b/>
                <w:sz w:val="20"/>
                <w:szCs w:val="20"/>
              </w:rPr>
              <w:t>abilitation und Verleihung der V</w:t>
            </w:r>
            <w:r w:rsidRPr="00415EB0">
              <w:rPr>
                <w:b/>
                <w:sz w:val="20"/>
                <w:szCs w:val="20"/>
              </w:rPr>
              <w:t xml:space="preserve">enia </w:t>
            </w:r>
            <w:proofErr w:type="spellStart"/>
            <w:r w:rsidRPr="00415EB0">
              <w:rPr>
                <w:b/>
                <w:sz w:val="20"/>
                <w:szCs w:val="20"/>
              </w:rPr>
              <w:t>legendi</w:t>
            </w:r>
            <w:proofErr w:type="spellEnd"/>
            <w:r w:rsidRPr="00415EB0">
              <w:rPr>
                <w:b/>
                <w:sz w:val="20"/>
                <w:szCs w:val="20"/>
              </w:rPr>
              <w:t xml:space="preserve"> für das Fach:</w:t>
            </w:r>
          </w:p>
        </w:tc>
        <w:tc>
          <w:tcPr>
            <w:tcW w:w="4924" w:type="dxa"/>
            <w:shd w:val="clear" w:color="auto" w:fill="E0E0E0"/>
            <w:vAlign w:val="center"/>
          </w:tcPr>
          <w:p w:rsidR="004371EC" w:rsidRPr="00415EB0" w:rsidRDefault="004371EC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FF78CB" w:rsidRPr="00415EB0">
        <w:trPr>
          <w:trHeight w:val="454"/>
        </w:trPr>
        <w:tc>
          <w:tcPr>
            <w:tcW w:w="4288" w:type="dxa"/>
            <w:shd w:val="clear" w:color="auto" w:fill="FFFFFF"/>
            <w:vAlign w:val="center"/>
          </w:tcPr>
          <w:p w:rsidR="004371EC" w:rsidRPr="00415EB0" w:rsidRDefault="004371EC" w:rsidP="00415EB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ch Universität / Fakultät</w:t>
            </w:r>
            <w:r w:rsidR="009D122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24" w:type="dxa"/>
            <w:shd w:val="clear" w:color="auto" w:fill="FFFFFF"/>
            <w:vAlign w:val="center"/>
          </w:tcPr>
          <w:p w:rsidR="00FF78CB" w:rsidRPr="00415EB0" w:rsidRDefault="00124552" w:rsidP="00415EB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-Ludwigs-Universität Freiburg</w:t>
            </w:r>
          </w:p>
        </w:tc>
      </w:tr>
      <w:tr w:rsidR="00FF78CB" w:rsidRPr="00415EB0">
        <w:trPr>
          <w:trHeight w:val="454"/>
        </w:trPr>
        <w:tc>
          <w:tcPr>
            <w:tcW w:w="42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78CB" w:rsidRPr="00415EB0" w:rsidRDefault="00BE3332" w:rsidP="00415EB0">
            <w:pPr>
              <w:jc w:val="left"/>
              <w:rPr>
                <w:b/>
                <w:sz w:val="20"/>
                <w:szCs w:val="20"/>
              </w:rPr>
            </w:pPr>
            <w:r w:rsidRPr="00415EB0">
              <w:rPr>
                <w:b/>
                <w:sz w:val="20"/>
                <w:szCs w:val="20"/>
              </w:rPr>
              <w:t>am:</w:t>
            </w:r>
          </w:p>
        </w:tc>
        <w:tc>
          <w:tcPr>
            <w:tcW w:w="49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78CB" w:rsidRPr="00415EB0" w:rsidRDefault="00FF78CB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F66DDB" w:rsidRPr="00415EB0">
        <w:trPr>
          <w:trHeight w:val="454"/>
        </w:trPr>
        <w:tc>
          <w:tcPr>
            <w:tcW w:w="42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6DDB" w:rsidRPr="00415EB0" w:rsidRDefault="00C076CD" w:rsidP="00415EB0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</w:t>
            </w:r>
            <w:r w:rsidR="00F66DDB">
              <w:rPr>
                <w:b/>
                <w:sz w:val="20"/>
                <w:szCs w:val="20"/>
              </w:rPr>
              <w:t>mhabilitation</w:t>
            </w:r>
            <w:proofErr w:type="spellEnd"/>
            <w:r w:rsidR="00F66DDB">
              <w:rPr>
                <w:b/>
                <w:sz w:val="20"/>
                <w:szCs w:val="20"/>
              </w:rPr>
              <w:t xml:space="preserve"> am:</w:t>
            </w:r>
          </w:p>
        </w:tc>
        <w:tc>
          <w:tcPr>
            <w:tcW w:w="49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6DDB" w:rsidRPr="00415EB0" w:rsidRDefault="00F66DDB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FF78CB" w:rsidRPr="00415EB0">
        <w:trPr>
          <w:trHeight w:val="329"/>
        </w:trPr>
        <w:tc>
          <w:tcPr>
            <w:tcW w:w="428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CB" w:rsidRPr="00415EB0" w:rsidRDefault="00FF78CB" w:rsidP="00415EB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92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F78CB" w:rsidRPr="00415EB0" w:rsidRDefault="00FF78CB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807770" w:rsidRPr="00124552">
        <w:trPr>
          <w:trHeight w:val="567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5A8" w:rsidRDefault="006845A8" w:rsidP="006845A8">
            <w:pPr>
              <w:jc w:val="left"/>
              <w:rPr>
                <w:b/>
                <w:sz w:val="20"/>
                <w:szCs w:val="20"/>
              </w:rPr>
            </w:pPr>
            <w:r w:rsidRPr="00415EB0">
              <w:rPr>
                <w:b/>
                <w:sz w:val="20"/>
                <w:szCs w:val="20"/>
              </w:rPr>
              <w:t>Wissenschaft</w:t>
            </w:r>
            <w:r w:rsidR="008561FE">
              <w:rPr>
                <w:b/>
                <w:sz w:val="20"/>
                <w:szCs w:val="20"/>
              </w:rPr>
              <w:t>licher Werdegang in Stichworten:</w:t>
            </w:r>
          </w:p>
          <w:p w:rsidR="00793C9C" w:rsidRDefault="00793C9C" w:rsidP="006845A8">
            <w:pPr>
              <w:jc w:val="left"/>
              <w:rPr>
                <w:b/>
                <w:sz w:val="20"/>
                <w:szCs w:val="20"/>
              </w:rPr>
            </w:pPr>
          </w:p>
          <w:p w:rsidR="00793C9C" w:rsidRDefault="00793C9C" w:rsidP="006845A8">
            <w:pPr>
              <w:jc w:val="left"/>
              <w:rPr>
                <w:b/>
                <w:sz w:val="20"/>
                <w:szCs w:val="20"/>
              </w:rPr>
            </w:pPr>
          </w:p>
          <w:p w:rsidR="00793C9C" w:rsidRDefault="00C86E30" w:rsidP="00261FDB">
            <w:pPr>
              <w:pStyle w:val="Listenabsatz"/>
              <w:numPr>
                <w:ilvl w:val="0"/>
                <w:numId w:val="4"/>
              </w:numPr>
              <w:spacing w:after="60"/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3DC">
              <w:rPr>
                <w:rFonts w:ascii="Arial" w:hAnsi="Arial" w:cs="Arial"/>
                <w:b/>
                <w:bCs/>
                <w:sz w:val="20"/>
                <w:szCs w:val="20"/>
              </w:rPr>
              <w:t>Bisherige und z.T. noch laufende Forschungsschwerpunkte und Arbeitsgruppen:</w:t>
            </w:r>
          </w:p>
          <w:p w:rsidR="00793C9C" w:rsidRPr="003F5B66" w:rsidRDefault="00793C9C" w:rsidP="003F5B66">
            <w:pPr>
              <w:spacing w:after="60"/>
              <w:rPr>
                <w:rFonts w:cs="Arial"/>
                <w:b/>
                <w:bCs/>
                <w:sz w:val="20"/>
                <w:szCs w:val="20"/>
              </w:rPr>
            </w:pPr>
          </w:p>
          <w:p w:rsidR="00793C9C" w:rsidRPr="00261FDB" w:rsidRDefault="00C86E30" w:rsidP="00261FDB">
            <w:pPr>
              <w:pStyle w:val="Listenabsatz"/>
              <w:numPr>
                <w:ilvl w:val="0"/>
                <w:numId w:val="4"/>
              </w:numPr>
              <w:spacing w:after="60"/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3DC">
              <w:rPr>
                <w:rFonts w:ascii="Arial" w:hAnsi="Arial" w:cs="Arial"/>
                <w:b/>
                <w:bCs/>
                <w:sz w:val="20"/>
                <w:szCs w:val="20"/>
              </w:rPr>
              <w:t>Forschungskooperation:</w:t>
            </w:r>
          </w:p>
          <w:p w:rsidR="00793C9C" w:rsidRPr="003F5B66" w:rsidRDefault="00793C9C" w:rsidP="003F5B66">
            <w:pPr>
              <w:spacing w:after="60"/>
              <w:rPr>
                <w:rFonts w:cs="Arial"/>
                <w:b/>
                <w:bCs/>
                <w:sz w:val="20"/>
                <w:szCs w:val="20"/>
              </w:rPr>
            </w:pPr>
          </w:p>
          <w:p w:rsidR="00793C9C" w:rsidRPr="00261FDB" w:rsidRDefault="00A57563" w:rsidP="00261FDB">
            <w:pPr>
              <w:pStyle w:val="Listenabsatz"/>
              <w:numPr>
                <w:ilvl w:val="0"/>
                <w:numId w:val="4"/>
              </w:numPr>
              <w:spacing w:after="60"/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rne Projektförderung (mit Angabe des Projekttitels, des Zuwendenden und der Projektmittelhöhe)</w:t>
            </w:r>
            <w:r w:rsidRPr="000E33D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793C9C" w:rsidRPr="003F5B66" w:rsidRDefault="00793C9C" w:rsidP="003F5B66">
            <w:pPr>
              <w:spacing w:after="60"/>
              <w:rPr>
                <w:rFonts w:cs="Arial"/>
                <w:b/>
                <w:bCs/>
                <w:sz w:val="20"/>
                <w:szCs w:val="20"/>
              </w:rPr>
            </w:pPr>
          </w:p>
          <w:p w:rsidR="00261FDB" w:rsidRPr="00261FDB" w:rsidRDefault="00C86E30" w:rsidP="00261FDB">
            <w:pPr>
              <w:pStyle w:val="Listenabsatz"/>
              <w:numPr>
                <w:ilvl w:val="0"/>
                <w:numId w:val="4"/>
              </w:numPr>
              <w:spacing w:after="60"/>
              <w:ind w:left="284" w:hanging="284"/>
            </w:pPr>
            <w:r w:rsidRPr="000E33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künftige  wissenschaftliche Projekte: </w:t>
            </w:r>
          </w:p>
          <w:p w:rsidR="00261FDB" w:rsidRPr="00261FDB" w:rsidRDefault="00261FDB" w:rsidP="003F5B66">
            <w:pPr>
              <w:spacing w:after="60"/>
            </w:pPr>
          </w:p>
          <w:p w:rsidR="0043185C" w:rsidRPr="00124552" w:rsidRDefault="0043185C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D43F5D" w:rsidRPr="00124552">
        <w:trPr>
          <w:trHeight w:val="329"/>
        </w:trPr>
        <w:tc>
          <w:tcPr>
            <w:tcW w:w="428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F5D" w:rsidRPr="00124552" w:rsidRDefault="00D43F5D" w:rsidP="00415EB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92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F5D" w:rsidRPr="00124552" w:rsidRDefault="00D43F5D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D43F5D" w:rsidRPr="00415EB0" w:rsidTr="00EE300D">
        <w:trPr>
          <w:trHeight w:val="329"/>
        </w:trPr>
        <w:tc>
          <w:tcPr>
            <w:tcW w:w="4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B66" w:rsidRPr="00415EB0" w:rsidRDefault="00D43F5D" w:rsidP="00415EB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hrgenommene Lehrver</w:t>
            </w:r>
            <w:r w:rsidR="000E2C30">
              <w:rPr>
                <w:b/>
                <w:sz w:val="20"/>
                <w:szCs w:val="20"/>
              </w:rPr>
              <w:t>pflichtung nach Verleihung der V</w:t>
            </w:r>
            <w:r>
              <w:rPr>
                <w:b/>
                <w:sz w:val="20"/>
                <w:szCs w:val="20"/>
              </w:rPr>
              <w:t xml:space="preserve">enia </w:t>
            </w:r>
            <w:proofErr w:type="spellStart"/>
            <w:r>
              <w:rPr>
                <w:b/>
                <w:sz w:val="20"/>
                <w:szCs w:val="20"/>
              </w:rPr>
              <w:t>legend</w:t>
            </w:r>
            <w:r w:rsidR="003F5B66">
              <w:rPr>
                <w:b/>
                <w:sz w:val="20"/>
                <w:szCs w:val="20"/>
              </w:rPr>
              <w:t>i</w:t>
            </w:r>
            <w:proofErr w:type="spellEnd"/>
            <w:r w:rsidR="008B58A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B66" w:rsidRPr="003F5B66" w:rsidRDefault="003F5B66" w:rsidP="001F4D36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tte</w:t>
            </w:r>
            <w:r w:rsidRPr="003F5B66">
              <w:rPr>
                <w:b/>
                <w:bCs/>
                <w:sz w:val="20"/>
                <w:szCs w:val="20"/>
              </w:rPr>
              <w:t xml:space="preserve"> nach folgendem Muster ausfüllen:</w:t>
            </w:r>
          </w:p>
          <w:p w:rsidR="001F4D36" w:rsidRPr="003F5B66" w:rsidRDefault="001F4D36" w:rsidP="001F4D36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F5B66">
              <w:rPr>
                <w:b/>
                <w:bCs/>
                <w:sz w:val="20"/>
                <w:szCs w:val="20"/>
                <w:lang w:val="en-US"/>
              </w:rPr>
              <w:t>SoSe</w:t>
            </w:r>
            <w:proofErr w:type="spellEnd"/>
            <w:r w:rsidRPr="003F5B66">
              <w:rPr>
                <w:b/>
                <w:bCs/>
                <w:sz w:val="20"/>
                <w:szCs w:val="20"/>
                <w:lang w:val="en-US"/>
              </w:rPr>
              <w:t xml:space="preserve"> 20xx - xx SWS</w:t>
            </w:r>
          </w:p>
          <w:p w:rsidR="001F4D36" w:rsidRPr="003F5B66" w:rsidRDefault="001F4D36" w:rsidP="001F4D36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F5B66">
              <w:rPr>
                <w:rFonts w:ascii="Arial" w:hAnsi="Arial" w:cs="Arial"/>
                <w:sz w:val="20"/>
                <w:szCs w:val="20"/>
                <w:lang w:val="en-US"/>
              </w:rPr>
              <w:t>Vorlesung</w:t>
            </w:r>
            <w:proofErr w:type="spellEnd"/>
            <w:r w:rsidRPr="003F5B66">
              <w:rPr>
                <w:rFonts w:ascii="Arial" w:hAnsi="Arial" w:cs="Arial"/>
                <w:sz w:val="20"/>
                <w:szCs w:val="20"/>
                <w:lang w:val="en-US"/>
              </w:rPr>
              <w:t xml:space="preserve"> ...</w:t>
            </w:r>
          </w:p>
          <w:p w:rsidR="001F4D36" w:rsidRPr="003F5B66" w:rsidRDefault="001F4D36" w:rsidP="001F4D36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5B66">
              <w:rPr>
                <w:rFonts w:ascii="Arial" w:hAnsi="Arial" w:cs="Arial"/>
                <w:sz w:val="20"/>
                <w:szCs w:val="20"/>
                <w:lang w:val="en-US"/>
              </w:rPr>
              <w:t>Seminar ...</w:t>
            </w:r>
          </w:p>
          <w:p w:rsidR="001F4D36" w:rsidRPr="003F5B66" w:rsidRDefault="001F4D36" w:rsidP="001F4D36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F5B66">
              <w:rPr>
                <w:rFonts w:ascii="Arial" w:hAnsi="Arial" w:cs="Arial"/>
                <w:sz w:val="20"/>
                <w:szCs w:val="20"/>
                <w:lang w:val="en-US"/>
              </w:rPr>
              <w:t>weitere</w:t>
            </w:r>
            <w:proofErr w:type="spellEnd"/>
            <w:r w:rsidRPr="003F5B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B66">
              <w:rPr>
                <w:rFonts w:ascii="Arial" w:hAnsi="Arial" w:cs="Arial"/>
                <w:sz w:val="20"/>
                <w:szCs w:val="20"/>
                <w:lang w:val="en-US"/>
              </w:rPr>
              <w:t>Veranstaltungen</w:t>
            </w:r>
            <w:proofErr w:type="spellEnd"/>
            <w:r w:rsidRPr="003F5B66">
              <w:rPr>
                <w:rFonts w:ascii="Arial" w:hAnsi="Arial" w:cs="Arial"/>
                <w:sz w:val="20"/>
                <w:szCs w:val="20"/>
                <w:lang w:val="en-US"/>
              </w:rPr>
              <w:t xml:space="preserve"> ...</w:t>
            </w:r>
          </w:p>
          <w:p w:rsidR="001F4D36" w:rsidRPr="003F5B66" w:rsidRDefault="001F4D36" w:rsidP="001F4D36">
            <w:pPr>
              <w:rPr>
                <w:sz w:val="20"/>
                <w:szCs w:val="20"/>
                <w:lang w:val="en-US"/>
              </w:rPr>
            </w:pPr>
          </w:p>
          <w:p w:rsidR="000E2C30" w:rsidRPr="003F5B66" w:rsidRDefault="001F4D36" w:rsidP="001F4D36">
            <w:pPr>
              <w:rPr>
                <w:sz w:val="20"/>
                <w:szCs w:val="20"/>
              </w:rPr>
            </w:pPr>
            <w:r w:rsidRPr="003F5B66">
              <w:rPr>
                <w:i/>
                <w:iCs/>
                <w:sz w:val="20"/>
                <w:szCs w:val="20"/>
              </w:rPr>
              <w:t>[... usw. bis zum letzten abgeschlossenen Semester</w:t>
            </w:r>
            <w:r w:rsidRPr="003F5B66">
              <w:rPr>
                <w:sz w:val="20"/>
                <w:szCs w:val="20"/>
              </w:rPr>
              <w:t>]</w:t>
            </w:r>
          </w:p>
          <w:p w:rsidR="000E2C30" w:rsidRPr="00415EB0" w:rsidRDefault="000E2C30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2862D4" w:rsidRPr="00415EB0" w:rsidTr="0003179C">
        <w:trPr>
          <w:trHeight w:val="329"/>
        </w:trPr>
        <w:tc>
          <w:tcPr>
            <w:tcW w:w="4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2D4" w:rsidRDefault="002862D4" w:rsidP="00415EB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blikationen nach Verleihung der Venia </w:t>
            </w:r>
            <w:proofErr w:type="spellStart"/>
            <w:r>
              <w:rPr>
                <w:b/>
                <w:sz w:val="20"/>
                <w:szCs w:val="20"/>
              </w:rPr>
              <w:t>legendi</w:t>
            </w:r>
            <w:proofErr w:type="spellEnd"/>
            <w:r>
              <w:rPr>
                <w:b/>
                <w:sz w:val="20"/>
                <w:szCs w:val="20"/>
              </w:rPr>
              <w:t xml:space="preserve"> (mit IF)</w:t>
            </w:r>
            <w:r w:rsidR="000250A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2D4" w:rsidRDefault="002862D4" w:rsidP="00065DC9">
            <w:pPr>
              <w:jc w:val="left"/>
              <w:rPr>
                <w:sz w:val="20"/>
                <w:szCs w:val="20"/>
              </w:rPr>
            </w:pPr>
          </w:p>
          <w:p w:rsidR="002862D4" w:rsidRDefault="002862D4" w:rsidP="00065DC9">
            <w:pPr>
              <w:jc w:val="left"/>
              <w:rPr>
                <w:sz w:val="20"/>
                <w:szCs w:val="20"/>
              </w:rPr>
            </w:pPr>
          </w:p>
          <w:p w:rsidR="002862D4" w:rsidRDefault="002862D4" w:rsidP="00065DC9">
            <w:pPr>
              <w:jc w:val="left"/>
              <w:rPr>
                <w:sz w:val="20"/>
                <w:szCs w:val="20"/>
              </w:rPr>
            </w:pPr>
          </w:p>
          <w:p w:rsidR="002862D4" w:rsidRDefault="002862D4" w:rsidP="00065DC9">
            <w:pPr>
              <w:jc w:val="left"/>
              <w:rPr>
                <w:sz w:val="20"/>
                <w:szCs w:val="20"/>
              </w:rPr>
            </w:pPr>
          </w:p>
          <w:p w:rsidR="002862D4" w:rsidRDefault="002862D4" w:rsidP="00065DC9">
            <w:pPr>
              <w:jc w:val="left"/>
              <w:rPr>
                <w:sz w:val="20"/>
                <w:szCs w:val="20"/>
              </w:rPr>
            </w:pPr>
          </w:p>
          <w:p w:rsidR="002862D4" w:rsidRDefault="002862D4" w:rsidP="00065DC9">
            <w:pPr>
              <w:jc w:val="left"/>
              <w:rPr>
                <w:sz w:val="20"/>
                <w:szCs w:val="20"/>
              </w:rPr>
            </w:pPr>
          </w:p>
          <w:p w:rsidR="002862D4" w:rsidRDefault="002862D4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2862D4" w:rsidRPr="00415EB0" w:rsidTr="0003179C">
        <w:trPr>
          <w:trHeight w:val="329"/>
        </w:trPr>
        <w:tc>
          <w:tcPr>
            <w:tcW w:w="4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2D4" w:rsidRDefault="002862D4" w:rsidP="00415EB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irsch-Index</w:t>
            </w:r>
            <w:r w:rsidR="003F4783">
              <w:rPr>
                <w:b/>
                <w:sz w:val="20"/>
                <w:szCs w:val="20"/>
              </w:rPr>
              <w:t xml:space="preserve"> (mit Quellenangabe)</w:t>
            </w:r>
            <w:r w:rsidR="000250A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2D4" w:rsidRDefault="002862D4" w:rsidP="00065DC9">
            <w:pPr>
              <w:jc w:val="left"/>
              <w:rPr>
                <w:sz w:val="20"/>
                <w:szCs w:val="20"/>
              </w:rPr>
            </w:pPr>
          </w:p>
        </w:tc>
      </w:tr>
      <w:tr w:rsidR="001212F4" w:rsidRPr="00415EB0" w:rsidTr="0003179C">
        <w:trPr>
          <w:trHeight w:val="329"/>
        </w:trPr>
        <w:tc>
          <w:tcPr>
            <w:tcW w:w="4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2F4" w:rsidRDefault="001212F4" w:rsidP="00415EB0">
            <w:pPr>
              <w:jc w:val="left"/>
              <w:rPr>
                <w:b/>
                <w:sz w:val="20"/>
                <w:szCs w:val="20"/>
              </w:rPr>
            </w:pPr>
            <w:r w:rsidRPr="001212F4">
              <w:rPr>
                <w:b/>
                <w:sz w:val="20"/>
                <w:szCs w:val="20"/>
              </w:rPr>
              <w:t>ORCID ID</w:t>
            </w:r>
            <w:r w:rsidR="000250A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2F4" w:rsidRDefault="001212F4" w:rsidP="00065DC9">
            <w:pPr>
              <w:jc w:val="left"/>
              <w:rPr>
                <w:sz w:val="20"/>
                <w:szCs w:val="20"/>
              </w:rPr>
            </w:pPr>
          </w:p>
        </w:tc>
      </w:tr>
      <w:tr w:rsidR="002862D4" w:rsidRPr="00415EB0" w:rsidTr="0003179C">
        <w:trPr>
          <w:trHeight w:val="329"/>
        </w:trPr>
        <w:tc>
          <w:tcPr>
            <w:tcW w:w="4288" w:type="dxa"/>
            <w:shd w:val="clear" w:color="auto" w:fill="FFFFFF"/>
            <w:vAlign w:val="center"/>
          </w:tcPr>
          <w:p w:rsidR="002862D4" w:rsidRPr="00415EB0" w:rsidRDefault="002862D4" w:rsidP="00165DB3">
            <w:pPr>
              <w:jc w:val="left"/>
              <w:rPr>
                <w:b/>
                <w:sz w:val="20"/>
                <w:szCs w:val="20"/>
              </w:rPr>
            </w:pPr>
            <w:r w:rsidRPr="00415EB0">
              <w:rPr>
                <w:b/>
                <w:sz w:val="20"/>
                <w:szCs w:val="20"/>
              </w:rPr>
              <w:t xml:space="preserve">Vorlage von </w:t>
            </w:r>
            <w:r w:rsidRPr="00C076CD">
              <w:rPr>
                <w:b/>
                <w:sz w:val="20"/>
                <w:szCs w:val="20"/>
                <w:u w:val="single"/>
              </w:rPr>
              <w:t>2 positiven auswärtigen Gutachten</w:t>
            </w:r>
            <w:r w:rsidRPr="00415EB0">
              <w:rPr>
                <w:b/>
                <w:sz w:val="20"/>
                <w:szCs w:val="20"/>
              </w:rPr>
              <w:t xml:space="preserve"> von</w:t>
            </w:r>
            <w:r w:rsidR="00165DB3">
              <w:rPr>
                <w:b/>
                <w:sz w:val="20"/>
                <w:szCs w:val="20"/>
              </w:rPr>
              <w:t xml:space="preserve"> </w:t>
            </w:r>
            <w:r w:rsidRPr="00415EB0">
              <w:rPr>
                <w:b/>
                <w:sz w:val="20"/>
                <w:szCs w:val="20"/>
              </w:rPr>
              <w:t>W3 – Profess</w:t>
            </w:r>
            <w:r>
              <w:rPr>
                <w:b/>
                <w:sz w:val="20"/>
                <w:szCs w:val="20"/>
              </w:rPr>
              <w:t>or</w:t>
            </w:r>
            <w:r w:rsidR="00165DB3">
              <w:rPr>
                <w:b/>
                <w:sz w:val="20"/>
                <w:szCs w:val="20"/>
              </w:rPr>
              <w:t xml:space="preserve">*innen </w:t>
            </w:r>
            <w:r w:rsidRPr="00415EB0">
              <w:rPr>
                <w:b/>
                <w:sz w:val="20"/>
                <w:szCs w:val="20"/>
              </w:rPr>
              <w:t xml:space="preserve">über die wissenschaftliche Aktivität und Befähigung, das Fach in Forschung und Lehre selbstständig zu vertreten: </w:t>
            </w:r>
            <w:r w:rsidRPr="00415EB0">
              <w:rPr>
                <w:b/>
                <w:sz w:val="16"/>
                <w:szCs w:val="16"/>
              </w:rPr>
              <w:t>(ja/nein)</w:t>
            </w:r>
            <w:r w:rsidR="000250A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924" w:type="dxa"/>
            <w:shd w:val="clear" w:color="auto" w:fill="FFFFFF"/>
            <w:vAlign w:val="center"/>
          </w:tcPr>
          <w:p w:rsidR="002862D4" w:rsidRPr="00415EB0" w:rsidRDefault="002862D4" w:rsidP="00065DC9">
            <w:pPr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862D4" w:rsidRPr="00415EB0">
        <w:trPr>
          <w:trHeight w:val="454"/>
        </w:trPr>
        <w:tc>
          <w:tcPr>
            <w:tcW w:w="4288" w:type="dxa"/>
            <w:shd w:val="clear" w:color="auto" w:fill="FFFFFF"/>
            <w:vAlign w:val="center"/>
          </w:tcPr>
          <w:p w:rsidR="002862D4" w:rsidRPr="00C076CD" w:rsidRDefault="002862D4" w:rsidP="00415EB0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415EB0">
              <w:rPr>
                <w:b/>
                <w:sz w:val="20"/>
                <w:szCs w:val="20"/>
              </w:rPr>
              <w:t xml:space="preserve">falls nein, </w:t>
            </w:r>
            <w:r w:rsidRPr="00C076CD">
              <w:rPr>
                <w:b/>
                <w:sz w:val="20"/>
                <w:szCs w:val="20"/>
                <w:u w:val="single"/>
              </w:rPr>
              <w:t xml:space="preserve">alternativ: </w:t>
            </w:r>
          </w:p>
          <w:p w:rsidR="002862D4" w:rsidRPr="00415EB0" w:rsidRDefault="002862D4" w:rsidP="00415EB0">
            <w:pPr>
              <w:jc w:val="left"/>
              <w:rPr>
                <w:b/>
                <w:sz w:val="20"/>
                <w:szCs w:val="20"/>
              </w:rPr>
            </w:pPr>
            <w:r w:rsidRPr="00C076CD">
              <w:rPr>
                <w:b/>
                <w:sz w:val="20"/>
                <w:szCs w:val="20"/>
                <w:u w:val="single"/>
              </w:rPr>
              <w:t>Listenplatzierung in Berufungsverfahren</w:t>
            </w:r>
            <w:r w:rsidRPr="00415EB0">
              <w:rPr>
                <w:b/>
                <w:sz w:val="20"/>
                <w:szCs w:val="20"/>
              </w:rPr>
              <w:t xml:space="preserve"> auswärtiger Hochs</w:t>
            </w:r>
            <w:r w:rsidR="00B76BDD">
              <w:rPr>
                <w:b/>
                <w:sz w:val="20"/>
                <w:szCs w:val="20"/>
              </w:rPr>
              <w:t xml:space="preserve">chulen (Angabe von Hochschule, </w:t>
            </w:r>
            <w:r w:rsidRPr="00415EB0">
              <w:rPr>
                <w:b/>
                <w:sz w:val="20"/>
                <w:szCs w:val="20"/>
              </w:rPr>
              <w:t>zu besetzender Professur, Listenplatz, Jahr)</w:t>
            </w:r>
          </w:p>
          <w:p w:rsidR="002862D4" w:rsidRPr="00415EB0" w:rsidRDefault="002862D4" w:rsidP="00415EB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ls es sich um eine W2-Professur handelt, zusätzlich Bestätigung, dass ein ordentliches Berufungsverfahren mit Berufungskommission und externen Gutachten durchgeführt wurde</w:t>
            </w:r>
            <w:r w:rsidR="000250A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24" w:type="dxa"/>
            <w:shd w:val="clear" w:color="auto" w:fill="FFFFFF"/>
            <w:vAlign w:val="center"/>
          </w:tcPr>
          <w:p w:rsidR="002862D4" w:rsidRPr="00415EB0" w:rsidRDefault="002862D4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2862D4" w:rsidRPr="00415EB0">
        <w:trPr>
          <w:trHeight w:val="1250"/>
        </w:trPr>
        <w:tc>
          <w:tcPr>
            <w:tcW w:w="4288" w:type="dxa"/>
            <w:shd w:val="clear" w:color="auto" w:fill="FFFFFF"/>
            <w:vAlign w:val="center"/>
          </w:tcPr>
          <w:p w:rsidR="002862D4" w:rsidRPr="00415EB0" w:rsidRDefault="002862D4" w:rsidP="00415EB0">
            <w:pPr>
              <w:jc w:val="left"/>
              <w:rPr>
                <w:b/>
                <w:sz w:val="20"/>
                <w:szCs w:val="20"/>
              </w:rPr>
            </w:pPr>
            <w:r w:rsidRPr="00415EB0">
              <w:rPr>
                <w:b/>
                <w:sz w:val="20"/>
                <w:szCs w:val="20"/>
              </w:rPr>
              <w:t>Positive Stellungnahme Fachvertreter</w:t>
            </w:r>
            <w:r w:rsidR="0048620D">
              <w:rPr>
                <w:b/>
                <w:sz w:val="20"/>
                <w:szCs w:val="20"/>
              </w:rPr>
              <w:t>*i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5EB0">
              <w:rPr>
                <w:b/>
                <w:sz w:val="20"/>
                <w:szCs w:val="20"/>
              </w:rPr>
              <w:t xml:space="preserve"> der Freiburger Universität</w:t>
            </w:r>
            <w:r w:rsidR="000250A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24" w:type="dxa"/>
            <w:shd w:val="clear" w:color="auto" w:fill="FFFFFF"/>
            <w:vAlign w:val="center"/>
          </w:tcPr>
          <w:p w:rsidR="002862D4" w:rsidRPr="00415EB0" w:rsidRDefault="002862D4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2862D4" w:rsidRPr="00415EB0">
        <w:trPr>
          <w:trHeight w:val="585"/>
        </w:trPr>
        <w:tc>
          <w:tcPr>
            <w:tcW w:w="4288" w:type="dxa"/>
            <w:shd w:val="clear" w:color="auto" w:fill="FFFFFF"/>
            <w:vAlign w:val="center"/>
          </w:tcPr>
          <w:p w:rsidR="002862D4" w:rsidRPr="00415EB0" w:rsidRDefault="002862D4" w:rsidP="00415EB0">
            <w:pPr>
              <w:jc w:val="left"/>
              <w:rPr>
                <w:b/>
                <w:sz w:val="20"/>
                <w:szCs w:val="20"/>
              </w:rPr>
            </w:pPr>
            <w:r w:rsidRPr="00415EB0">
              <w:rPr>
                <w:b/>
                <w:sz w:val="20"/>
                <w:szCs w:val="20"/>
              </w:rPr>
              <w:t>Positive Stellungnahme Studiendekan</w:t>
            </w:r>
            <w:r w:rsidR="0048620D">
              <w:rPr>
                <w:b/>
                <w:sz w:val="20"/>
                <w:szCs w:val="20"/>
              </w:rPr>
              <w:t>*in</w:t>
            </w:r>
            <w:r w:rsidRPr="00415EB0">
              <w:rPr>
                <w:b/>
                <w:sz w:val="20"/>
                <w:szCs w:val="20"/>
              </w:rPr>
              <w:t xml:space="preserve"> zu Fähigkeiten und Erfahrungen in der Lehre</w:t>
            </w:r>
            <w:r w:rsidR="000250A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24" w:type="dxa"/>
            <w:shd w:val="clear" w:color="auto" w:fill="FFFFFF"/>
            <w:vAlign w:val="center"/>
          </w:tcPr>
          <w:p w:rsidR="002862D4" w:rsidRPr="00415EB0" w:rsidRDefault="002862D4" w:rsidP="00EE0AD5">
            <w:pPr>
              <w:jc w:val="left"/>
              <w:rPr>
                <w:sz w:val="20"/>
                <w:szCs w:val="20"/>
              </w:rPr>
            </w:pPr>
          </w:p>
        </w:tc>
      </w:tr>
      <w:tr w:rsidR="002862D4" w:rsidRPr="00415EB0">
        <w:trPr>
          <w:trHeight w:val="454"/>
        </w:trPr>
        <w:tc>
          <w:tcPr>
            <w:tcW w:w="4288" w:type="dxa"/>
            <w:shd w:val="clear" w:color="auto" w:fill="FFFFFF"/>
            <w:vAlign w:val="center"/>
          </w:tcPr>
          <w:p w:rsidR="002862D4" w:rsidRDefault="002862D4" w:rsidP="00415EB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ch Verleihung der Bezeichnung </w:t>
            </w:r>
            <w:r w:rsidR="006832E5">
              <w:rPr>
                <w:b/>
                <w:sz w:val="20"/>
                <w:szCs w:val="20"/>
              </w:rPr>
              <w:t>APL</w:t>
            </w:r>
            <w:r>
              <w:rPr>
                <w:b/>
                <w:sz w:val="20"/>
                <w:szCs w:val="20"/>
              </w:rPr>
              <w:t>:</w:t>
            </w:r>
          </w:p>
          <w:p w:rsidR="002862D4" w:rsidRDefault="002862D4" w:rsidP="00415EB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ei Anträgen Privatdozent</w:t>
            </w:r>
            <w:r w:rsidR="00B76BDD">
              <w:rPr>
                <w:b/>
                <w:sz w:val="20"/>
                <w:szCs w:val="20"/>
              </w:rPr>
              <w:t>*innen</w:t>
            </w:r>
            <w:r>
              <w:rPr>
                <w:b/>
                <w:sz w:val="20"/>
                <w:szCs w:val="20"/>
              </w:rPr>
              <w:t xml:space="preserve"> ohne Dienstverhältnis zur Universität Freiburg / Entfernung mehr als 50 km von Freiburg)</w:t>
            </w:r>
          </w:p>
          <w:p w:rsidR="002862D4" w:rsidRPr="00415EB0" w:rsidRDefault="002862D4" w:rsidP="000250AB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währleistung der Lehrverpflichtung (mindestens 2 S</w:t>
            </w:r>
            <w:r w:rsidR="000250AB">
              <w:rPr>
                <w:b/>
                <w:sz w:val="20"/>
                <w:szCs w:val="20"/>
              </w:rPr>
              <w:t>WS</w:t>
            </w:r>
            <w:r>
              <w:rPr>
                <w:b/>
                <w:sz w:val="20"/>
                <w:szCs w:val="20"/>
              </w:rPr>
              <w:t>)</w:t>
            </w:r>
            <w:r w:rsidR="000250A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24" w:type="dxa"/>
            <w:shd w:val="clear" w:color="auto" w:fill="FFFFFF"/>
            <w:vAlign w:val="center"/>
          </w:tcPr>
          <w:p w:rsidR="002862D4" w:rsidRPr="00415EB0" w:rsidRDefault="002862D4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2862D4" w:rsidRPr="00415EB0">
        <w:trPr>
          <w:trHeight w:val="454"/>
        </w:trPr>
        <w:tc>
          <w:tcPr>
            <w:tcW w:w="4288" w:type="dxa"/>
            <w:shd w:val="clear" w:color="auto" w:fill="FFFFFF"/>
            <w:vAlign w:val="center"/>
          </w:tcPr>
          <w:p w:rsidR="002862D4" w:rsidRPr="00415EB0" w:rsidRDefault="006832E5" w:rsidP="00F1202B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ei Antragstellern</w:t>
            </w:r>
            <w:r w:rsidR="002862D4">
              <w:rPr>
                <w:b/>
                <w:sz w:val="20"/>
                <w:szCs w:val="20"/>
              </w:rPr>
              <w:t xml:space="preserve"> mit Dienstverhältnis zu einem Akademischen Lehrkrankenhaus der Universität) Gewährleistung der Lehrverpflichtung (1 SWS) in Freiburg</w:t>
            </w:r>
            <w:r w:rsidR="000250A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24" w:type="dxa"/>
            <w:shd w:val="clear" w:color="auto" w:fill="FFFFFF"/>
            <w:vAlign w:val="center"/>
          </w:tcPr>
          <w:p w:rsidR="002862D4" w:rsidRPr="00415EB0" w:rsidRDefault="002862D4" w:rsidP="00415EB0">
            <w:pPr>
              <w:jc w:val="left"/>
              <w:rPr>
                <w:sz w:val="20"/>
                <w:szCs w:val="20"/>
              </w:rPr>
            </w:pPr>
          </w:p>
        </w:tc>
      </w:tr>
    </w:tbl>
    <w:p w:rsidR="00FF78CB" w:rsidRPr="00963375" w:rsidRDefault="00FF78CB" w:rsidP="00FF78CB">
      <w:pPr>
        <w:rPr>
          <w:sz w:val="20"/>
          <w:szCs w:val="20"/>
        </w:rPr>
      </w:pPr>
    </w:p>
    <w:p w:rsidR="00FF78CB" w:rsidRPr="00963375" w:rsidRDefault="00FF78CB" w:rsidP="00FF78CB">
      <w:pPr>
        <w:rPr>
          <w:sz w:val="20"/>
          <w:szCs w:val="20"/>
        </w:rPr>
      </w:pPr>
    </w:p>
    <w:p w:rsidR="00FF78CB" w:rsidRDefault="00FF78CB" w:rsidP="00FF78CB">
      <w:pPr>
        <w:rPr>
          <w:sz w:val="20"/>
          <w:szCs w:val="20"/>
        </w:rPr>
      </w:pPr>
    </w:p>
    <w:p w:rsidR="006C4625" w:rsidRDefault="006C4625" w:rsidP="00FF78CB">
      <w:pPr>
        <w:rPr>
          <w:sz w:val="20"/>
          <w:szCs w:val="20"/>
        </w:rPr>
      </w:pPr>
    </w:p>
    <w:p w:rsidR="006C4625" w:rsidRDefault="006C4625" w:rsidP="00FF78CB">
      <w:pPr>
        <w:rPr>
          <w:sz w:val="20"/>
          <w:szCs w:val="20"/>
        </w:rPr>
      </w:pPr>
    </w:p>
    <w:p w:rsidR="00FF78CB" w:rsidRPr="00963375" w:rsidRDefault="00FF78CB" w:rsidP="009D122A">
      <w:pPr>
        <w:tabs>
          <w:tab w:val="left" w:pos="3969"/>
        </w:tabs>
        <w:rPr>
          <w:sz w:val="20"/>
          <w:szCs w:val="20"/>
        </w:rPr>
      </w:pPr>
    </w:p>
    <w:p w:rsidR="00FF78CB" w:rsidRPr="00963375" w:rsidRDefault="00FF78CB" w:rsidP="009D122A">
      <w:pP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__________________</w:t>
      </w:r>
      <w:r w:rsidR="009D122A">
        <w:rPr>
          <w:sz w:val="20"/>
          <w:szCs w:val="20"/>
        </w:rPr>
        <w:tab/>
      </w:r>
      <w:r w:rsidRPr="00963375">
        <w:rPr>
          <w:sz w:val="20"/>
          <w:szCs w:val="20"/>
        </w:rPr>
        <w:t>_____________________</w:t>
      </w:r>
      <w:r>
        <w:rPr>
          <w:sz w:val="20"/>
          <w:szCs w:val="20"/>
        </w:rPr>
        <w:t>_________</w:t>
      </w:r>
      <w:r w:rsidRPr="00963375">
        <w:rPr>
          <w:sz w:val="20"/>
          <w:szCs w:val="20"/>
        </w:rPr>
        <w:t>____</w:t>
      </w:r>
      <w:r>
        <w:rPr>
          <w:sz w:val="20"/>
          <w:szCs w:val="20"/>
        </w:rPr>
        <w:t>__</w:t>
      </w:r>
      <w:r w:rsidRPr="00963375">
        <w:rPr>
          <w:sz w:val="20"/>
          <w:szCs w:val="20"/>
        </w:rPr>
        <w:t>____</w:t>
      </w:r>
    </w:p>
    <w:p w:rsidR="00B87575" w:rsidRPr="006C4625" w:rsidRDefault="009D122A" w:rsidP="009D122A">
      <w:pP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(Datum)</w:t>
      </w:r>
      <w:r>
        <w:rPr>
          <w:sz w:val="20"/>
          <w:szCs w:val="20"/>
        </w:rPr>
        <w:tab/>
      </w:r>
      <w:r w:rsidR="000E2C30">
        <w:rPr>
          <w:sz w:val="20"/>
          <w:szCs w:val="20"/>
        </w:rPr>
        <w:t>(Unterschrift Antragsteller</w:t>
      </w:r>
      <w:r w:rsidR="006C4625">
        <w:rPr>
          <w:sz w:val="20"/>
          <w:szCs w:val="20"/>
        </w:rPr>
        <w:t>*in</w:t>
      </w:r>
      <w:r w:rsidR="00FF78CB" w:rsidRPr="00963375">
        <w:rPr>
          <w:sz w:val="20"/>
          <w:szCs w:val="20"/>
        </w:rPr>
        <w:t>)</w:t>
      </w:r>
    </w:p>
    <w:sectPr w:rsidR="00B87575" w:rsidRPr="006C4625" w:rsidSect="00A32108">
      <w:headerReference w:type="even" r:id="rId9"/>
      <w:headerReference w:type="default" r:id="rId10"/>
      <w:pgSz w:w="11906" w:h="16838" w:code="9"/>
      <w:pgMar w:top="1021" w:right="1418" w:bottom="680" w:left="1418" w:header="624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184" w:rsidRDefault="00681184">
      <w:r>
        <w:separator/>
      </w:r>
    </w:p>
  </w:endnote>
  <w:endnote w:type="continuationSeparator" w:id="0">
    <w:p w:rsidR="00681184" w:rsidRDefault="0068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184" w:rsidRDefault="00681184">
      <w:r>
        <w:separator/>
      </w:r>
    </w:p>
  </w:footnote>
  <w:footnote w:type="continuationSeparator" w:id="0">
    <w:p w:rsidR="00681184" w:rsidRDefault="00681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52" w:rsidRDefault="00124552" w:rsidP="00A3210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24552" w:rsidRDefault="001245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52" w:rsidRDefault="00124552" w:rsidP="00A3210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B236A">
      <w:rPr>
        <w:rStyle w:val="Seitenzahl"/>
        <w:noProof/>
      </w:rPr>
      <w:t>- 2 -</w:t>
    </w:r>
    <w:r>
      <w:rPr>
        <w:rStyle w:val="Seitenzahl"/>
      </w:rPr>
      <w:fldChar w:fldCharType="end"/>
    </w:r>
  </w:p>
  <w:p w:rsidR="00124552" w:rsidRDefault="001245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272"/>
    <w:multiLevelType w:val="hybridMultilevel"/>
    <w:tmpl w:val="91282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55870"/>
    <w:multiLevelType w:val="hybridMultilevel"/>
    <w:tmpl w:val="2DD0F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9427D"/>
    <w:multiLevelType w:val="hybridMultilevel"/>
    <w:tmpl w:val="D98083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52D78"/>
    <w:multiLevelType w:val="hybridMultilevel"/>
    <w:tmpl w:val="D40C8F88"/>
    <w:lvl w:ilvl="0" w:tplc="BAB064D0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E729D9"/>
    <w:multiLevelType w:val="hybridMultilevel"/>
    <w:tmpl w:val="D9BA711E"/>
    <w:lvl w:ilvl="0" w:tplc="0407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5" w15:restartNumberingAfterBreak="0">
    <w:nsid w:val="7D5F0121"/>
    <w:multiLevelType w:val="hybridMultilevel"/>
    <w:tmpl w:val="EB64F0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22"/>
    <w:rsid w:val="00002070"/>
    <w:rsid w:val="0001139E"/>
    <w:rsid w:val="000250AB"/>
    <w:rsid w:val="00026849"/>
    <w:rsid w:val="0007275B"/>
    <w:rsid w:val="000A581A"/>
    <w:rsid w:val="000E2C30"/>
    <w:rsid w:val="000E33DC"/>
    <w:rsid w:val="001212F4"/>
    <w:rsid w:val="00124552"/>
    <w:rsid w:val="00165DB3"/>
    <w:rsid w:val="001E34FE"/>
    <w:rsid w:val="001F4D36"/>
    <w:rsid w:val="00230159"/>
    <w:rsid w:val="00261FDB"/>
    <w:rsid w:val="002620A8"/>
    <w:rsid w:val="00264733"/>
    <w:rsid w:val="00274311"/>
    <w:rsid w:val="002862D4"/>
    <w:rsid w:val="002E6BCB"/>
    <w:rsid w:val="00302E8C"/>
    <w:rsid w:val="00391F3A"/>
    <w:rsid w:val="003F4783"/>
    <w:rsid w:val="003F5B66"/>
    <w:rsid w:val="00400FD5"/>
    <w:rsid w:val="00401C33"/>
    <w:rsid w:val="00401E61"/>
    <w:rsid w:val="00415EB0"/>
    <w:rsid w:val="0043185C"/>
    <w:rsid w:val="004371EC"/>
    <w:rsid w:val="00481340"/>
    <w:rsid w:val="0048620D"/>
    <w:rsid w:val="004C435B"/>
    <w:rsid w:val="004D27B9"/>
    <w:rsid w:val="004D506A"/>
    <w:rsid w:val="00512B72"/>
    <w:rsid w:val="00513E0E"/>
    <w:rsid w:val="00564BEF"/>
    <w:rsid w:val="00574C22"/>
    <w:rsid w:val="0058687D"/>
    <w:rsid w:val="005911A4"/>
    <w:rsid w:val="00636330"/>
    <w:rsid w:val="00681184"/>
    <w:rsid w:val="006832E5"/>
    <w:rsid w:val="006845A8"/>
    <w:rsid w:val="006C4625"/>
    <w:rsid w:val="0074368D"/>
    <w:rsid w:val="00793C9C"/>
    <w:rsid w:val="007A0349"/>
    <w:rsid w:val="00807770"/>
    <w:rsid w:val="00817C5E"/>
    <w:rsid w:val="00852253"/>
    <w:rsid w:val="008561FE"/>
    <w:rsid w:val="008B58AB"/>
    <w:rsid w:val="00916D5D"/>
    <w:rsid w:val="009427F6"/>
    <w:rsid w:val="009624A7"/>
    <w:rsid w:val="009A0A07"/>
    <w:rsid w:val="009D122A"/>
    <w:rsid w:val="00A273FA"/>
    <w:rsid w:val="00A32108"/>
    <w:rsid w:val="00A533D2"/>
    <w:rsid w:val="00A57563"/>
    <w:rsid w:val="00A81B62"/>
    <w:rsid w:val="00AD205F"/>
    <w:rsid w:val="00B078FC"/>
    <w:rsid w:val="00B76BDD"/>
    <w:rsid w:val="00B87575"/>
    <w:rsid w:val="00BA2E56"/>
    <w:rsid w:val="00BC5F23"/>
    <w:rsid w:val="00BE3332"/>
    <w:rsid w:val="00BF26D5"/>
    <w:rsid w:val="00C076CD"/>
    <w:rsid w:val="00C847EB"/>
    <w:rsid w:val="00C86E30"/>
    <w:rsid w:val="00CD623D"/>
    <w:rsid w:val="00D43F5D"/>
    <w:rsid w:val="00D74A23"/>
    <w:rsid w:val="00DB236A"/>
    <w:rsid w:val="00DB3B54"/>
    <w:rsid w:val="00DE580D"/>
    <w:rsid w:val="00DF003A"/>
    <w:rsid w:val="00E05CF3"/>
    <w:rsid w:val="00E5374C"/>
    <w:rsid w:val="00E555E2"/>
    <w:rsid w:val="00E573DA"/>
    <w:rsid w:val="00ED4EEE"/>
    <w:rsid w:val="00EE0AD5"/>
    <w:rsid w:val="00EE300D"/>
    <w:rsid w:val="00F06830"/>
    <w:rsid w:val="00F1202B"/>
    <w:rsid w:val="00F66DD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6CCA0"/>
  <w15:docId w15:val="{EDE67EAB-54C1-4E9F-B267-466D7EF8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8CB"/>
    <w:pPr>
      <w:jc w:val="both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1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FF78C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F78C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F78CB"/>
  </w:style>
  <w:style w:type="paragraph" w:styleId="Sprechblasentext">
    <w:name w:val="Balloon Text"/>
    <w:basedOn w:val="Standard"/>
    <w:semiHidden/>
    <w:rsid w:val="00BE333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3185C"/>
    <w:pPr>
      <w:jc w:val="both"/>
    </w:pPr>
    <w:rPr>
      <w:rFonts w:ascii="Arial" w:hAnsi="Arial"/>
      <w:sz w:val="22"/>
      <w:szCs w:val="22"/>
    </w:rPr>
  </w:style>
  <w:style w:type="character" w:customStyle="1" w:styleId="berschrift1Zchn">
    <w:name w:val="Überschrift 1 Zchn"/>
    <w:link w:val="berschrift1"/>
    <w:uiPriority w:val="9"/>
    <w:rsid w:val="004318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318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4318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3185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43185C"/>
    <w:rPr>
      <w:rFonts w:ascii="Cambria" w:eastAsia="Times New Roman" w:hAnsi="Cambria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C86E30"/>
    <w:pPr>
      <w:ind w:left="720"/>
      <w:jc w:val="left"/>
    </w:pPr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1555-AD45-4C58-AD80-1DF7F44B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edv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edv</dc:creator>
  <cp:lastModifiedBy>Cornelia Blum</cp:lastModifiedBy>
  <cp:revision>6</cp:revision>
  <cp:lastPrinted>2019-11-28T10:35:00Z</cp:lastPrinted>
  <dcterms:created xsi:type="dcterms:W3CDTF">2022-06-14T09:49:00Z</dcterms:created>
  <dcterms:modified xsi:type="dcterms:W3CDTF">2023-07-17T07:12:00Z</dcterms:modified>
</cp:coreProperties>
</file>